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mode - Chaussure et Maroquin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en milieu industri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mode - Chaussure et Maroquin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Étude de ca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4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rapport d'activités en milieu industr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 et de l'unité d'études ou de développ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précise des activités, observations, analysés et étude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observées, des problèmes rencontrés et des solutions reten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Bilan des acquis techniques, économiques, organisationnels et réglementair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étiers de la mode - Chaussure et Maroquinerie : rapport d'activités en milieu industriel support de E6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